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72E2" w:rsidRPr="00336A5B" w:rsidRDefault="000608AC" w:rsidP="00816083">
      <w:pPr>
        <w:jc w:val="center"/>
        <w:rPr>
          <w:rFonts w:cs="Arial"/>
          <w:smallCaps/>
          <w:sz w:val="44"/>
          <w:u w:val="single"/>
        </w:rPr>
      </w:pPr>
      <w:r>
        <w:rPr>
          <w:rFonts w:cs="Arial"/>
          <w:smallCaps/>
          <w:sz w:val="44"/>
          <w:u w:val="single"/>
        </w:rPr>
        <w:t>CARTEL LUMINOSO</w:t>
      </w:r>
    </w:p>
    <w:p w:rsidR="00C64664" w:rsidRPr="00336A5B" w:rsidRDefault="006007DF" w:rsidP="00816083">
      <w:pPr>
        <w:jc w:val="center"/>
        <w:rPr>
          <w:rFonts w:cs="Arial"/>
          <w:sz w:val="36"/>
          <w:u w:val="single"/>
        </w:rPr>
      </w:pPr>
      <w:r>
        <w:rPr>
          <w:rFonts w:cs="Arial"/>
          <w:sz w:val="36"/>
          <w:u w:val="single"/>
        </w:rPr>
        <w:t>Driver RGB</w:t>
      </w:r>
    </w:p>
    <w:p w:rsidR="00B84E25" w:rsidRPr="00816083" w:rsidRDefault="00B84E25" w:rsidP="00816083">
      <w:pPr>
        <w:jc w:val="center"/>
        <w:rPr>
          <w:rFonts w:cs="Arial"/>
          <w:sz w:val="40"/>
          <w:u w:val="single"/>
        </w:rPr>
      </w:pPr>
    </w:p>
    <w:p w:rsidR="00816083" w:rsidRDefault="003672E2" w:rsidP="0020413D">
      <w:r>
        <w:tab/>
      </w:r>
      <w:r>
        <w:tab/>
      </w:r>
      <w:r>
        <w:tab/>
      </w:r>
      <w:r>
        <w:tab/>
      </w:r>
      <w:r>
        <w:rPr>
          <w:noProof/>
          <w:lang w:val="es-ES" w:eastAsia="es-ES"/>
        </w:rPr>
        <w:drawing>
          <wp:inline distT="0" distB="0" distL="0" distR="0">
            <wp:extent cx="1492250" cy="1433830"/>
            <wp:effectExtent l="0" t="0" r="0" b="0"/>
            <wp:docPr id="1" name="Picture 1" descr="Resultado de imagen para casa salesiana pio 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asa salesiana pio i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5A7" w:rsidRPr="00336A5B" w:rsidRDefault="00F125A7" w:rsidP="0020413D">
      <w:pPr>
        <w:rPr>
          <w:rFonts w:cs="Arial"/>
          <w:sz w:val="36"/>
          <w:u w:val="single"/>
        </w:rPr>
      </w:pPr>
      <w:r w:rsidRPr="00336A5B">
        <w:rPr>
          <w:rFonts w:cs="Arial"/>
          <w:sz w:val="36"/>
          <w:u w:val="single"/>
        </w:rPr>
        <w:t>Docente</w:t>
      </w:r>
      <w:r w:rsidR="00336A5B" w:rsidRPr="00336A5B">
        <w:rPr>
          <w:rFonts w:cs="Arial"/>
          <w:sz w:val="36"/>
          <w:u w:val="single"/>
        </w:rPr>
        <w:t>s</w:t>
      </w:r>
      <w:r w:rsidRPr="00336A5B">
        <w:rPr>
          <w:rFonts w:cs="Arial"/>
          <w:sz w:val="36"/>
          <w:u w:val="single"/>
        </w:rPr>
        <w:t>:</w:t>
      </w:r>
    </w:p>
    <w:p w:rsidR="00336A5B" w:rsidRPr="00336A5B" w:rsidRDefault="00336A5B" w:rsidP="0020413D">
      <w:pPr>
        <w:rPr>
          <w:rFonts w:cs="Arial"/>
          <w:sz w:val="36"/>
        </w:rPr>
      </w:pPr>
      <w:r w:rsidRPr="00336A5B">
        <w:rPr>
          <w:rFonts w:cs="Arial"/>
          <w:sz w:val="36"/>
        </w:rPr>
        <w:t>Romero, Juan Pablo</w:t>
      </w:r>
      <w:r w:rsidR="006C1656">
        <w:rPr>
          <w:rFonts w:cs="Arial"/>
          <w:sz w:val="36"/>
        </w:rPr>
        <w:t>.</w:t>
      </w:r>
    </w:p>
    <w:p w:rsidR="00F05D63" w:rsidRPr="00336A5B" w:rsidRDefault="00336A5B" w:rsidP="0020413D">
      <w:pPr>
        <w:rPr>
          <w:rFonts w:cs="Arial"/>
          <w:sz w:val="36"/>
        </w:rPr>
      </w:pPr>
      <w:proofErr w:type="spellStart"/>
      <w:r w:rsidRPr="00336A5B">
        <w:rPr>
          <w:rFonts w:cs="Arial"/>
          <w:sz w:val="36"/>
        </w:rPr>
        <w:t>Spinetto</w:t>
      </w:r>
      <w:proofErr w:type="spellEnd"/>
      <w:r w:rsidRPr="00336A5B">
        <w:rPr>
          <w:rFonts w:cs="Arial"/>
          <w:sz w:val="36"/>
        </w:rPr>
        <w:t>, Esteban</w:t>
      </w:r>
      <w:r w:rsidR="006C1656">
        <w:rPr>
          <w:rFonts w:cs="Arial"/>
          <w:sz w:val="36"/>
        </w:rPr>
        <w:t>.</w:t>
      </w:r>
    </w:p>
    <w:p w:rsidR="00336A5B" w:rsidRDefault="006C1656" w:rsidP="0020413D">
      <w:pPr>
        <w:rPr>
          <w:rFonts w:cs="Arial"/>
          <w:sz w:val="36"/>
        </w:rPr>
      </w:pPr>
      <w:r>
        <w:rPr>
          <w:rFonts w:cs="Arial"/>
          <w:sz w:val="36"/>
        </w:rPr>
        <w:t>Álvarez, Joaquín.</w:t>
      </w:r>
    </w:p>
    <w:p w:rsidR="00CC792E" w:rsidRPr="00336A5B" w:rsidRDefault="00CC792E" w:rsidP="0020413D">
      <w:pPr>
        <w:rPr>
          <w:rFonts w:cs="Arial"/>
          <w:sz w:val="36"/>
        </w:rPr>
      </w:pPr>
    </w:p>
    <w:p w:rsidR="006C1656" w:rsidRPr="00336A5B" w:rsidRDefault="006C1656" w:rsidP="006C1656">
      <w:pPr>
        <w:rPr>
          <w:rFonts w:cs="Arial"/>
          <w:sz w:val="36"/>
          <w:u w:val="single"/>
        </w:rPr>
      </w:pPr>
      <w:r w:rsidRPr="00336A5B">
        <w:rPr>
          <w:rFonts w:cs="Arial"/>
          <w:sz w:val="36"/>
          <w:u w:val="single"/>
        </w:rPr>
        <w:t>Integrantes:</w:t>
      </w:r>
    </w:p>
    <w:p w:rsidR="006C1656" w:rsidRPr="00336A5B" w:rsidRDefault="006C1656" w:rsidP="006C1656">
      <w:pPr>
        <w:rPr>
          <w:rFonts w:cs="Arial"/>
          <w:sz w:val="36"/>
        </w:rPr>
      </w:pPr>
      <w:r w:rsidRPr="00336A5B">
        <w:rPr>
          <w:rFonts w:cs="Arial"/>
          <w:sz w:val="36"/>
        </w:rPr>
        <w:t>Fernández, Franco</w:t>
      </w:r>
      <w:r>
        <w:rPr>
          <w:rFonts w:cs="Arial"/>
          <w:sz w:val="36"/>
        </w:rPr>
        <w:t>.</w:t>
      </w:r>
    </w:p>
    <w:p w:rsidR="006C1656" w:rsidRPr="00336A5B" w:rsidRDefault="006C1656" w:rsidP="006C1656">
      <w:pPr>
        <w:rPr>
          <w:rFonts w:cs="Arial"/>
          <w:sz w:val="36"/>
        </w:rPr>
      </w:pPr>
      <w:r w:rsidRPr="00336A5B">
        <w:rPr>
          <w:rFonts w:cs="Arial"/>
          <w:sz w:val="36"/>
        </w:rPr>
        <w:t>Martínez, Agustín</w:t>
      </w:r>
      <w:r>
        <w:rPr>
          <w:rFonts w:cs="Arial"/>
          <w:sz w:val="36"/>
        </w:rPr>
        <w:t>.</w:t>
      </w:r>
    </w:p>
    <w:p w:rsidR="006C1656" w:rsidRPr="00336A5B" w:rsidRDefault="006C1656" w:rsidP="006C1656">
      <w:pPr>
        <w:rPr>
          <w:rFonts w:cs="Arial"/>
          <w:sz w:val="36"/>
        </w:rPr>
      </w:pPr>
      <w:proofErr w:type="spellStart"/>
      <w:r w:rsidRPr="00336A5B">
        <w:rPr>
          <w:rFonts w:cs="Arial"/>
          <w:sz w:val="36"/>
        </w:rPr>
        <w:t>Mutz</w:t>
      </w:r>
      <w:proofErr w:type="spellEnd"/>
      <w:r w:rsidRPr="00336A5B">
        <w:rPr>
          <w:rFonts w:cs="Arial"/>
          <w:sz w:val="36"/>
        </w:rPr>
        <w:t>, Matías</w:t>
      </w:r>
      <w:r>
        <w:rPr>
          <w:rFonts w:cs="Arial"/>
          <w:sz w:val="36"/>
        </w:rPr>
        <w:t>.</w:t>
      </w:r>
    </w:p>
    <w:p w:rsidR="006C1656" w:rsidRDefault="006C1656" w:rsidP="006C1656">
      <w:pPr>
        <w:rPr>
          <w:rFonts w:cs="Arial"/>
          <w:sz w:val="36"/>
        </w:rPr>
      </w:pPr>
      <w:proofErr w:type="spellStart"/>
      <w:r w:rsidRPr="00336A5B">
        <w:rPr>
          <w:rFonts w:cs="Arial"/>
          <w:sz w:val="36"/>
        </w:rPr>
        <w:t>Spataro</w:t>
      </w:r>
      <w:proofErr w:type="spellEnd"/>
      <w:r w:rsidRPr="00336A5B">
        <w:rPr>
          <w:rFonts w:cs="Arial"/>
          <w:sz w:val="36"/>
        </w:rPr>
        <w:t>, Guido</w:t>
      </w:r>
      <w:r>
        <w:rPr>
          <w:rFonts w:cs="Arial"/>
          <w:sz w:val="36"/>
        </w:rPr>
        <w:t>.</w:t>
      </w:r>
    </w:p>
    <w:p w:rsidR="006C1656" w:rsidRDefault="006C1656" w:rsidP="006C1656">
      <w:pPr>
        <w:rPr>
          <w:rFonts w:cs="Arial"/>
          <w:sz w:val="36"/>
        </w:rPr>
      </w:pPr>
      <w:r>
        <w:rPr>
          <w:rFonts w:cs="Arial"/>
          <w:sz w:val="36"/>
        </w:rPr>
        <w:t>Zárate, Lucas.</w:t>
      </w:r>
    </w:p>
    <w:p w:rsidR="00336A5B" w:rsidRPr="00336A5B" w:rsidRDefault="00336A5B" w:rsidP="0020413D">
      <w:pPr>
        <w:rPr>
          <w:rFonts w:cs="Arial"/>
          <w:sz w:val="36"/>
        </w:rPr>
      </w:pPr>
    </w:p>
    <w:p w:rsidR="00F125A7" w:rsidRPr="00336A5B" w:rsidRDefault="00F125A7" w:rsidP="0020413D">
      <w:pPr>
        <w:rPr>
          <w:rFonts w:cs="Arial"/>
          <w:sz w:val="36"/>
          <w:u w:val="single"/>
        </w:rPr>
      </w:pPr>
      <w:r w:rsidRPr="00336A5B">
        <w:rPr>
          <w:rFonts w:cs="Arial"/>
          <w:sz w:val="36"/>
          <w:u w:val="single"/>
        </w:rPr>
        <w:t>Curso:</w:t>
      </w:r>
      <w:r w:rsidR="00336A5B" w:rsidRPr="00336A5B">
        <w:rPr>
          <w:rFonts w:cs="Arial"/>
          <w:sz w:val="36"/>
        </w:rPr>
        <w:t xml:space="preserve"> 3°B </w:t>
      </w:r>
      <w:r w:rsidR="00AD54F2" w:rsidRPr="00336A5B">
        <w:rPr>
          <w:rFonts w:cs="Arial"/>
          <w:sz w:val="36"/>
        </w:rPr>
        <w:t>Técnica</w:t>
      </w:r>
      <w:r w:rsidR="006C1656">
        <w:rPr>
          <w:rFonts w:cs="Arial"/>
          <w:sz w:val="36"/>
        </w:rPr>
        <w:t>.</w:t>
      </w:r>
    </w:p>
    <w:p w:rsidR="000608AC" w:rsidRPr="008B4C13" w:rsidRDefault="00F125A7" w:rsidP="00836299">
      <w:pPr>
        <w:rPr>
          <w:rFonts w:cs="Arial"/>
          <w:sz w:val="36"/>
          <w:u w:val="single"/>
        </w:rPr>
      </w:pPr>
      <w:r w:rsidRPr="00336A5B">
        <w:rPr>
          <w:rFonts w:cs="Arial"/>
          <w:sz w:val="36"/>
          <w:u w:val="single"/>
        </w:rPr>
        <w:t>Año:</w:t>
      </w:r>
      <w:r w:rsidR="00336A5B" w:rsidRPr="00336A5B">
        <w:rPr>
          <w:rFonts w:cs="Arial"/>
          <w:sz w:val="36"/>
        </w:rPr>
        <w:t xml:space="preserve"> 2017</w:t>
      </w:r>
      <w:r w:rsidR="006C1656">
        <w:rPr>
          <w:rFonts w:cs="Arial"/>
          <w:sz w:val="36"/>
        </w:rPr>
        <w:t>.</w:t>
      </w:r>
    </w:p>
    <w:p w:rsidR="008B4C13" w:rsidRDefault="006007DF" w:rsidP="00836299">
      <w:pPr>
        <w:rPr>
          <w:u w:val="single"/>
        </w:rPr>
      </w:pPr>
      <w:r>
        <w:rPr>
          <w:u w:val="single"/>
        </w:rPr>
        <w:lastRenderedPageBreak/>
        <w:t>Driver RGB</w:t>
      </w:r>
      <w:r w:rsidR="001D1854">
        <w:rPr>
          <w:u w:val="single"/>
        </w:rPr>
        <w:t>:</w:t>
      </w:r>
    </w:p>
    <w:p w:rsidR="001D1854" w:rsidRDefault="007C1374" w:rsidP="007B0E15">
      <w:pPr>
        <w:ind w:firstLine="708"/>
      </w:pPr>
      <w:r>
        <w:t xml:space="preserve">La función que tiene la plaqueta Driver RGB es modificar la potencia del </w:t>
      </w:r>
      <w:proofErr w:type="spellStart"/>
      <w:r>
        <w:t>arduino</w:t>
      </w:r>
      <w:proofErr w:type="spellEnd"/>
      <w:r>
        <w:t xml:space="preserve">, adaptándola a la necesaria para que enciendan los </w:t>
      </w:r>
      <w:proofErr w:type="spellStart"/>
      <w:r>
        <w:t>LEDs</w:t>
      </w:r>
      <w:proofErr w:type="spellEnd"/>
      <w:r>
        <w:t>. También controla el encendido y apagado de estos</w:t>
      </w:r>
      <w:r w:rsidR="007B0E15">
        <w:t xml:space="preserve">, </w:t>
      </w:r>
      <w:r w:rsidR="00384193">
        <w:t>los cuales</w:t>
      </w:r>
      <w:r w:rsidR="007B0E15">
        <w:t xml:space="preserve"> se encuentran en paralelo. Esta es la función fundamental de la plaqueta, ya que los </w:t>
      </w:r>
      <w:proofErr w:type="spellStart"/>
      <w:r w:rsidR="00384193">
        <w:t>LEDs</w:t>
      </w:r>
      <w:proofErr w:type="spellEnd"/>
      <w:r w:rsidR="007B0E15">
        <w:t xml:space="preserve"> en paralelo no se pueden controlar individualmente, pero con el Driver RGB es posible. </w:t>
      </w:r>
    </w:p>
    <w:p w:rsidR="007C1374" w:rsidRDefault="007C1374" w:rsidP="00836299">
      <w:pPr>
        <w:rPr>
          <w:u w:val="single"/>
        </w:rPr>
      </w:pPr>
    </w:p>
    <w:p w:rsidR="007511AB" w:rsidRPr="001D1854" w:rsidRDefault="00836299" w:rsidP="00836299">
      <w:r>
        <w:rPr>
          <w:u w:val="single"/>
        </w:rPr>
        <w:t>Circuito teórico</w:t>
      </w:r>
      <w:r w:rsidR="008B4C13">
        <w:rPr>
          <w:u w:val="single"/>
        </w:rPr>
        <w:t>:</w:t>
      </w:r>
    </w:p>
    <w:p w:rsidR="007511AB" w:rsidRDefault="00686910" w:rsidP="00686910">
      <w:pPr>
        <w:ind w:firstLine="708"/>
        <w:rPr>
          <w:noProof/>
          <w:lang w:eastAsia="es-AR"/>
        </w:rPr>
      </w:pPr>
      <w:r>
        <w:rPr>
          <w:noProof/>
          <w:lang w:eastAsia="es-AR"/>
        </w:rPr>
        <w:t>Ya que los profesores nos dieron los lados componentes y cobre, no es necesario colocar el circuito esquemático en este informe.</w:t>
      </w:r>
      <w:r w:rsidR="007B0E15">
        <w:rPr>
          <w:noProof/>
          <w:lang w:eastAsia="es-AR"/>
        </w:rPr>
        <w:t xml:space="preserve"> En cambio, </w:t>
      </w:r>
      <w:r w:rsidR="00384193">
        <w:rPr>
          <w:noProof/>
          <w:lang w:eastAsia="es-AR"/>
        </w:rPr>
        <w:t xml:space="preserve">colocaremos </w:t>
      </w:r>
      <w:r w:rsidR="007B0E15">
        <w:rPr>
          <w:noProof/>
          <w:lang w:eastAsia="es-AR"/>
        </w:rPr>
        <w:t xml:space="preserve"> los archivos pdf correspondientes.</w:t>
      </w:r>
    </w:p>
    <w:p w:rsidR="007B0E15" w:rsidRDefault="007B0E15" w:rsidP="00686910">
      <w:pPr>
        <w:ind w:firstLine="708"/>
        <w:rPr>
          <w:u w:val="single"/>
        </w:rPr>
      </w:pPr>
    </w:p>
    <w:p w:rsidR="007C1374" w:rsidRDefault="007C1374" w:rsidP="007511AB">
      <w:pPr>
        <w:rPr>
          <w:u w:val="single"/>
        </w:rPr>
      </w:pPr>
    </w:p>
    <w:p w:rsidR="007511AB" w:rsidRDefault="00790716" w:rsidP="007511AB">
      <w:pPr>
        <w:rPr>
          <w:u w:val="single"/>
        </w:rPr>
      </w:pPr>
      <w:r w:rsidRPr="007511AB">
        <w:rPr>
          <w:u w:val="single"/>
        </w:rPr>
        <w:t>Lista de materiales</w:t>
      </w:r>
      <w:r w:rsidR="007511AB">
        <w:rPr>
          <w:u w:val="single"/>
        </w:rPr>
        <w:t>:</w:t>
      </w:r>
      <w:r w:rsidR="00686910">
        <w:rPr>
          <w:u w:val="single"/>
        </w:rPr>
        <w:t xml:space="preserve"> </w:t>
      </w:r>
    </w:p>
    <w:p w:rsidR="00686910" w:rsidRPr="00686910" w:rsidRDefault="00686910" w:rsidP="007511AB">
      <w:r w:rsidRPr="00686910">
        <w:tab/>
      </w:r>
      <w:r>
        <w:t>Para esta plaqueta utilizamos 3 Transistores BC548, 3 Resistenci</w:t>
      </w:r>
      <w:r w:rsidR="00384193">
        <w:t>as de 10K ohm, 1 tira de pines m</w:t>
      </w:r>
      <w:r>
        <w:t>acho, 5 cables</w:t>
      </w:r>
      <w:r w:rsidR="00384193">
        <w:t xml:space="preserve"> macho-hembra y 4 cables hembra-h</w:t>
      </w:r>
      <w:r>
        <w:t>embra.</w:t>
      </w:r>
    </w:p>
    <w:p w:rsidR="007C1374" w:rsidRDefault="007C1374" w:rsidP="00686910">
      <w:pPr>
        <w:rPr>
          <w:u w:val="single"/>
        </w:rPr>
      </w:pPr>
      <w:bookmarkStart w:id="0" w:name="_GoBack"/>
      <w:bookmarkEnd w:id="0"/>
    </w:p>
    <w:p w:rsidR="00790716" w:rsidRDefault="00790716" w:rsidP="00686910">
      <w:pPr>
        <w:rPr>
          <w:u w:val="single"/>
        </w:rPr>
      </w:pPr>
      <w:r w:rsidRPr="00BE276A">
        <w:rPr>
          <w:u w:val="single"/>
        </w:rPr>
        <w:t>Presupuestos</w:t>
      </w:r>
      <w:r>
        <w:rPr>
          <w:u w:val="single"/>
        </w:rPr>
        <w:t xml:space="preserve">: </w:t>
      </w:r>
    </w:p>
    <w:p w:rsidR="00AD54F2" w:rsidRDefault="00AD54F2" w:rsidP="00790716">
      <w:r w:rsidRPr="00AD54F2">
        <w:tab/>
      </w:r>
      <w:r w:rsidR="00F172F9">
        <w:t xml:space="preserve">El </w:t>
      </w:r>
      <w:r w:rsidR="00686910">
        <w:t>Pack de 10 transistores BC</w:t>
      </w:r>
      <w:r w:rsidR="00F172F9">
        <w:t>548</w:t>
      </w:r>
      <w:r w:rsidR="00384193">
        <w:t xml:space="preserve"> cuesta</w:t>
      </w:r>
      <w:r w:rsidR="00F172F9">
        <w:t xml:space="preserve"> $20,  las 3 resistencias </w:t>
      </w:r>
      <w:r w:rsidR="00384193">
        <w:t>de 10K $3, la tira de 40 pines m</w:t>
      </w:r>
      <w:r w:rsidR="00F172F9">
        <w:t>acho $5 (aunque solo ne</w:t>
      </w:r>
      <w:r w:rsidR="00384193">
        <w:t>cesitamos 9 pines), los cables m</w:t>
      </w:r>
      <w:r w:rsidR="00F172F9">
        <w:t>acho</w:t>
      </w:r>
      <w:r w:rsidR="00384193">
        <w:t>-hembra $48 y los cables hembra-h</w:t>
      </w:r>
      <w:r w:rsidR="00F172F9">
        <w:t>embra</w:t>
      </w:r>
      <w:r w:rsidR="001D1854">
        <w:t xml:space="preserve"> $49. Esto da un total de $125 para esta plaqueta.</w:t>
      </w:r>
    </w:p>
    <w:p w:rsidR="007C1374" w:rsidRDefault="007C1374" w:rsidP="00790716">
      <w:pPr>
        <w:rPr>
          <w:u w:val="single"/>
        </w:rPr>
      </w:pPr>
    </w:p>
    <w:p w:rsidR="00790716" w:rsidRPr="001D1854" w:rsidRDefault="00790716" w:rsidP="00790716">
      <w:r w:rsidRPr="00836299">
        <w:rPr>
          <w:u w:val="single"/>
        </w:rPr>
        <w:t>Bibliografía</w:t>
      </w:r>
      <w:r>
        <w:rPr>
          <w:u w:val="single"/>
        </w:rPr>
        <w:t xml:space="preserve"> y páginas de internet</w:t>
      </w:r>
      <w:r w:rsidRPr="00836299">
        <w:rPr>
          <w:u w:val="single"/>
        </w:rPr>
        <w:t>:</w:t>
      </w:r>
    </w:p>
    <w:p w:rsidR="00CC792E" w:rsidRDefault="00F44219" w:rsidP="001609F8">
      <w:pPr>
        <w:spacing w:line="240" w:lineRule="auto"/>
        <w:rPr>
          <w:sz w:val="20"/>
          <w:lang w:val="es-ES"/>
        </w:rPr>
      </w:pPr>
      <w:hyperlink r:id="rId9" w:history="1">
        <w:r w:rsidR="00686910" w:rsidRPr="006B615A">
          <w:rPr>
            <w:rStyle w:val="Hipervnculo"/>
            <w:sz w:val="20"/>
          </w:rPr>
          <w:t>https://articulo.mercadolibre.com.ar/MLA-614657340-pack-10-unidades-de-transistor-bc548-electroship-_JM</w:t>
        </w:r>
      </w:hyperlink>
      <w:r w:rsidR="00686910">
        <w:rPr>
          <w:sz w:val="20"/>
        </w:rPr>
        <w:t xml:space="preserve"> </w:t>
      </w:r>
      <w:r w:rsidR="00686910" w:rsidRPr="00686910">
        <w:rPr>
          <w:sz w:val="20"/>
          <w:lang w:val="es-ES"/>
        </w:rPr>
        <w:t>(</w:t>
      </w:r>
      <w:r w:rsidR="00686910">
        <w:rPr>
          <w:sz w:val="20"/>
          <w:lang w:val="es-ES"/>
        </w:rPr>
        <w:t>Transistores BC548)</w:t>
      </w:r>
      <w:r w:rsidR="00F172F9">
        <w:rPr>
          <w:sz w:val="20"/>
          <w:lang w:val="es-ES"/>
        </w:rPr>
        <w:t>.</w:t>
      </w:r>
    </w:p>
    <w:p w:rsidR="00384193" w:rsidRPr="00876F95" w:rsidRDefault="00384193" w:rsidP="001609F8">
      <w:pPr>
        <w:spacing w:line="240" w:lineRule="auto"/>
        <w:rPr>
          <w:sz w:val="20"/>
        </w:rPr>
      </w:pPr>
    </w:p>
    <w:p w:rsidR="00686910" w:rsidRDefault="00F44219" w:rsidP="001609F8">
      <w:pPr>
        <w:spacing w:line="240" w:lineRule="auto"/>
        <w:rPr>
          <w:sz w:val="20"/>
          <w:lang w:val="es-ES"/>
        </w:rPr>
      </w:pPr>
      <w:hyperlink r:id="rId10" w:history="1">
        <w:r w:rsidR="00F172F9" w:rsidRPr="00F172F9">
          <w:rPr>
            <w:rStyle w:val="Hipervnculo"/>
            <w:sz w:val="20"/>
            <w:lang w:val="es-ES"/>
          </w:rPr>
          <w:t>https://articulo.mercadolibre.com.ar/MLA-614333032-10k-ohm-resistencias-5-14w-carbon-film-e24-dip-ptec-_JM</w:t>
        </w:r>
      </w:hyperlink>
      <w:r w:rsidR="00F172F9" w:rsidRPr="00F172F9">
        <w:rPr>
          <w:sz w:val="20"/>
          <w:lang w:val="es-ES"/>
        </w:rPr>
        <w:t xml:space="preserve"> (Resiste</w:t>
      </w:r>
      <w:r w:rsidR="00F172F9">
        <w:rPr>
          <w:sz w:val="20"/>
          <w:lang w:val="es-ES"/>
        </w:rPr>
        <w:t>ncias de 10K).</w:t>
      </w:r>
    </w:p>
    <w:p w:rsidR="00384193" w:rsidRPr="00F172F9" w:rsidRDefault="00384193" w:rsidP="001609F8">
      <w:pPr>
        <w:spacing w:line="240" w:lineRule="auto"/>
        <w:rPr>
          <w:sz w:val="20"/>
          <w:lang w:val="es-ES"/>
        </w:rPr>
      </w:pPr>
    </w:p>
    <w:p w:rsidR="00CC792E" w:rsidRDefault="00F44219" w:rsidP="001609F8">
      <w:pPr>
        <w:spacing w:line="240" w:lineRule="auto"/>
        <w:rPr>
          <w:sz w:val="20"/>
        </w:rPr>
      </w:pPr>
      <w:hyperlink r:id="rId11" w:history="1">
        <w:r w:rsidR="00F172F9" w:rsidRPr="00F172F9">
          <w:rPr>
            <w:rStyle w:val="Hipervnculo"/>
            <w:sz w:val="20"/>
            <w:lang w:val="es-ES"/>
          </w:rPr>
          <w:t>https://articulo.mercadolibre.com.ar/MLA-628570359-tira-de-40-pines-macho-254-rectos-arduino-negro-pcb-electro-_JM</w:t>
        </w:r>
      </w:hyperlink>
      <w:r w:rsidR="00F172F9" w:rsidRPr="00F172F9">
        <w:rPr>
          <w:sz w:val="20"/>
          <w:lang w:val="es-ES"/>
        </w:rPr>
        <w:t xml:space="preserve"> (</w:t>
      </w:r>
      <w:r w:rsidR="00F172F9">
        <w:rPr>
          <w:sz w:val="20"/>
        </w:rPr>
        <w:t>T</w:t>
      </w:r>
      <w:r w:rsidR="00384193">
        <w:rPr>
          <w:sz w:val="20"/>
        </w:rPr>
        <w:t>ira de pines m</w:t>
      </w:r>
      <w:r w:rsidR="00F172F9" w:rsidRPr="00F172F9">
        <w:rPr>
          <w:sz w:val="20"/>
        </w:rPr>
        <w:t>acho</w:t>
      </w:r>
      <w:r w:rsidR="00F172F9">
        <w:rPr>
          <w:sz w:val="20"/>
        </w:rPr>
        <w:t>).</w:t>
      </w:r>
    </w:p>
    <w:p w:rsidR="00384193" w:rsidRDefault="00384193" w:rsidP="001609F8">
      <w:pPr>
        <w:spacing w:line="240" w:lineRule="auto"/>
        <w:rPr>
          <w:sz w:val="20"/>
        </w:rPr>
      </w:pPr>
    </w:p>
    <w:p w:rsidR="00F172F9" w:rsidRDefault="00F44219" w:rsidP="001609F8">
      <w:pPr>
        <w:spacing w:line="240" w:lineRule="auto"/>
        <w:rPr>
          <w:sz w:val="20"/>
        </w:rPr>
      </w:pPr>
      <w:hyperlink r:id="rId12" w:history="1">
        <w:r w:rsidR="00F172F9" w:rsidRPr="006B615A">
          <w:rPr>
            <w:rStyle w:val="Hipervnculo"/>
            <w:sz w:val="20"/>
            <w:lang w:val="es-ES"/>
          </w:rPr>
          <w:t>https://articulo.mercadolibre.com.ar/MLA-621167861-pack-40-cables-macho-hembra-10cm-dupont-arduino-y-protoboard-_JM</w:t>
        </w:r>
      </w:hyperlink>
      <w:r w:rsidR="00F172F9">
        <w:rPr>
          <w:sz w:val="20"/>
          <w:lang w:val="es-ES"/>
        </w:rPr>
        <w:t xml:space="preserve"> (</w:t>
      </w:r>
      <w:r w:rsidR="00384193">
        <w:rPr>
          <w:sz w:val="20"/>
        </w:rPr>
        <w:t>cables m</w:t>
      </w:r>
      <w:r w:rsidR="00F172F9" w:rsidRPr="00F172F9">
        <w:rPr>
          <w:sz w:val="20"/>
        </w:rPr>
        <w:t>ach</w:t>
      </w:r>
      <w:r w:rsidR="00384193">
        <w:rPr>
          <w:sz w:val="20"/>
        </w:rPr>
        <w:t>o-h</w:t>
      </w:r>
      <w:r w:rsidR="00F172F9" w:rsidRPr="00F172F9">
        <w:rPr>
          <w:sz w:val="20"/>
        </w:rPr>
        <w:t>embra</w:t>
      </w:r>
      <w:r w:rsidR="00F172F9">
        <w:rPr>
          <w:sz w:val="20"/>
        </w:rPr>
        <w:t>).</w:t>
      </w:r>
    </w:p>
    <w:p w:rsidR="00384193" w:rsidRDefault="00384193" w:rsidP="001609F8">
      <w:pPr>
        <w:spacing w:line="240" w:lineRule="auto"/>
        <w:rPr>
          <w:sz w:val="20"/>
        </w:rPr>
      </w:pPr>
    </w:p>
    <w:p w:rsidR="00F172F9" w:rsidRPr="00F172F9" w:rsidRDefault="00F44219" w:rsidP="001609F8">
      <w:pPr>
        <w:spacing w:line="240" w:lineRule="auto"/>
        <w:rPr>
          <w:sz w:val="20"/>
          <w:lang w:val="es-ES"/>
        </w:rPr>
      </w:pPr>
      <w:hyperlink r:id="rId13" w:history="1">
        <w:r w:rsidR="00F172F9" w:rsidRPr="006B615A">
          <w:rPr>
            <w:rStyle w:val="Hipervnculo"/>
            <w:sz w:val="20"/>
            <w:lang w:val="es-ES"/>
          </w:rPr>
          <w:t>https://articulo.mercadolibre.com.ar/MLA-641159979-pack-40-cables-hembra-hembra-20cm-dupont-arduino-protoboard-_JM</w:t>
        </w:r>
      </w:hyperlink>
      <w:r w:rsidR="00F172F9">
        <w:rPr>
          <w:sz w:val="20"/>
          <w:lang w:val="es-ES"/>
        </w:rPr>
        <w:t xml:space="preserve"> </w:t>
      </w:r>
      <w:r w:rsidR="001D1854">
        <w:rPr>
          <w:sz w:val="20"/>
          <w:lang w:val="es-ES"/>
        </w:rPr>
        <w:t>(</w:t>
      </w:r>
      <w:r w:rsidR="00384193">
        <w:rPr>
          <w:sz w:val="20"/>
        </w:rPr>
        <w:t>cables hembra-h</w:t>
      </w:r>
      <w:r w:rsidR="001D1854" w:rsidRPr="001D1854">
        <w:rPr>
          <w:sz w:val="20"/>
        </w:rPr>
        <w:t>embra</w:t>
      </w:r>
      <w:r w:rsidR="001D1854">
        <w:rPr>
          <w:sz w:val="20"/>
        </w:rPr>
        <w:t>).</w:t>
      </w:r>
    </w:p>
    <w:sectPr w:rsidR="00F172F9" w:rsidRPr="00F172F9" w:rsidSect="00816083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853" w:rsidRDefault="009E1853" w:rsidP="00816083">
      <w:pPr>
        <w:spacing w:line="240" w:lineRule="auto"/>
      </w:pPr>
      <w:r>
        <w:separator/>
      </w:r>
    </w:p>
  </w:endnote>
  <w:endnote w:type="continuationSeparator" w:id="1">
    <w:p w:rsidR="009E1853" w:rsidRDefault="009E1853" w:rsidP="00816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77236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6083" w:rsidRDefault="00F44219">
        <w:pPr>
          <w:pStyle w:val="Piedepgina"/>
          <w:jc w:val="right"/>
        </w:pPr>
        <w:r>
          <w:fldChar w:fldCharType="begin"/>
        </w:r>
        <w:r w:rsidR="00816083">
          <w:instrText xml:space="preserve"> PAGE   \* MERGEFORMAT </w:instrText>
        </w:r>
        <w:r>
          <w:fldChar w:fldCharType="separate"/>
        </w:r>
        <w:r w:rsidR="003841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6083" w:rsidRDefault="0081608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853" w:rsidRDefault="009E1853" w:rsidP="00816083">
      <w:pPr>
        <w:spacing w:line="240" w:lineRule="auto"/>
      </w:pPr>
      <w:r>
        <w:separator/>
      </w:r>
    </w:p>
  </w:footnote>
  <w:footnote w:type="continuationSeparator" w:id="1">
    <w:p w:rsidR="009E1853" w:rsidRDefault="009E1853" w:rsidP="0081608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410F" w:rsidRPr="009B7454" w:rsidRDefault="0021410F" w:rsidP="0021410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cs="Arial"/>
        <w:b/>
        <w:bCs/>
        <w:color w:val="1F497D"/>
        <w:sz w:val="20"/>
        <w:szCs w:val="20"/>
      </w:rPr>
    </w:pPr>
    <w:r w:rsidRPr="009B7454">
      <w:rPr>
        <w:rFonts w:cs="Arial"/>
        <w:noProof/>
        <w:sz w:val="20"/>
        <w:szCs w:val="20"/>
        <w:lang w:val="es-ES" w:eastAsia="es-E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8575</wp:posOffset>
          </wp:positionH>
          <wp:positionV relativeFrom="paragraph">
            <wp:posOffset>-261620</wp:posOffset>
          </wp:positionV>
          <wp:extent cx="952500" cy="952500"/>
          <wp:effectExtent l="0" t="0" r="0" b="0"/>
          <wp:wrapNone/>
          <wp:docPr id="2" name="Picture 2" descr="Logo Pi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Logo Pi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08AC">
      <w:rPr>
        <w:rFonts w:cs="Arial"/>
        <w:b/>
        <w:bCs/>
        <w:color w:val="1F497D"/>
        <w:sz w:val="20"/>
        <w:szCs w:val="20"/>
      </w:rPr>
      <w:t>CARTEL LUMINOSO</w:t>
    </w:r>
    <w:r w:rsidRPr="009B7454">
      <w:rPr>
        <w:rFonts w:cs="Arial"/>
        <w:b/>
        <w:bCs/>
        <w:color w:val="1F497D"/>
        <w:sz w:val="20"/>
        <w:szCs w:val="20"/>
      </w:rPr>
      <w:t xml:space="preserve"> </w:t>
    </w:r>
    <w:r w:rsidR="00790716">
      <w:rPr>
        <w:rFonts w:cs="Arial"/>
        <w:b/>
        <w:bCs/>
        <w:color w:val="1F497D"/>
        <w:sz w:val="20"/>
        <w:szCs w:val="20"/>
      </w:rPr>
      <w:t>–</w:t>
    </w:r>
    <w:r w:rsidR="006007DF">
      <w:rPr>
        <w:rFonts w:cs="Arial"/>
        <w:b/>
        <w:bCs/>
        <w:color w:val="1F497D"/>
        <w:sz w:val="20"/>
        <w:szCs w:val="20"/>
      </w:rPr>
      <w:t>Driver RGB</w:t>
    </w:r>
  </w:p>
  <w:p w:rsidR="0021410F" w:rsidRPr="009B7454" w:rsidRDefault="0021410F" w:rsidP="0021410F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rFonts w:cs="Arial"/>
        <w:color w:val="4F81BD"/>
        <w:sz w:val="20"/>
        <w:szCs w:val="20"/>
      </w:rPr>
    </w:pPr>
    <w:r w:rsidRPr="009B7454">
      <w:rPr>
        <w:rFonts w:cs="Arial"/>
        <w:color w:val="4F81BD"/>
        <w:sz w:val="20"/>
        <w:szCs w:val="20"/>
      </w:rPr>
      <w:t>Taller de 3er Año - CASA SALESIANA PIO IX</w:t>
    </w:r>
  </w:p>
  <w:p w:rsidR="0021410F" w:rsidRPr="009B7454" w:rsidRDefault="0021410F" w:rsidP="0021410F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jc w:val="right"/>
      <w:rPr>
        <w:rFonts w:cs="Arial"/>
        <w:color w:val="808080"/>
        <w:sz w:val="20"/>
        <w:szCs w:val="20"/>
      </w:rPr>
    </w:pPr>
    <w:proofErr w:type="spellStart"/>
    <w:r w:rsidRPr="009B7454">
      <w:rPr>
        <w:rFonts w:cs="Arial"/>
        <w:color w:val="808080"/>
        <w:sz w:val="20"/>
        <w:szCs w:val="20"/>
      </w:rPr>
      <w:t>Prof</w:t>
    </w:r>
    <w:proofErr w:type="spellEnd"/>
    <w:r w:rsidRPr="009B7454">
      <w:rPr>
        <w:rFonts w:cs="Arial"/>
        <w:color w:val="808080"/>
        <w:sz w:val="20"/>
        <w:szCs w:val="20"/>
      </w:rPr>
      <w:t xml:space="preserve">: </w:t>
    </w:r>
    <w:r w:rsidR="000608AC">
      <w:rPr>
        <w:rFonts w:cs="Arial"/>
        <w:color w:val="808080"/>
        <w:sz w:val="20"/>
        <w:szCs w:val="20"/>
      </w:rPr>
      <w:t>Álvarez,</w:t>
    </w:r>
    <w:r w:rsidR="00790716">
      <w:rPr>
        <w:rFonts w:cs="Arial"/>
        <w:color w:val="808080"/>
        <w:sz w:val="20"/>
        <w:szCs w:val="20"/>
      </w:rPr>
      <w:t xml:space="preserve"> </w:t>
    </w:r>
    <w:proofErr w:type="spellStart"/>
    <w:r w:rsidRPr="009B7454">
      <w:rPr>
        <w:rFonts w:cs="Arial"/>
        <w:color w:val="808080"/>
        <w:sz w:val="20"/>
        <w:szCs w:val="20"/>
      </w:rPr>
      <w:t>Spinetto</w:t>
    </w:r>
    <w:proofErr w:type="spellEnd"/>
    <w:r w:rsidR="00790716">
      <w:rPr>
        <w:rFonts w:cs="Arial"/>
        <w:color w:val="808080"/>
        <w:sz w:val="20"/>
        <w:szCs w:val="20"/>
      </w:rPr>
      <w:t>, Romero</w:t>
    </w:r>
  </w:p>
  <w:p w:rsidR="0021410F" w:rsidRDefault="0021410F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C1DD9"/>
    <w:multiLevelType w:val="hybridMultilevel"/>
    <w:tmpl w:val="5ED45FD0"/>
    <w:lvl w:ilvl="0" w:tplc="5BD43EE6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0"/>
    <w:footnote w:id="1"/>
  </w:footnotePr>
  <w:endnotePr>
    <w:endnote w:id="0"/>
    <w:endnote w:id="1"/>
  </w:endnotePr>
  <w:compat/>
  <w:rsids>
    <w:rsidRoot w:val="00131383"/>
    <w:rsid w:val="000608AC"/>
    <w:rsid w:val="000B7270"/>
    <w:rsid w:val="000D1845"/>
    <w:rsid w:val="000F4F60"/>
    <w:rsid w:val="00117E9C"/>
    <w:rsid w:val="00131383"/>
    <w:rsid w:val="001609F8"/>
    <w:rsid w:val="001D1854"/>
    <w:rsid w:val="0020413D"/>
    <w:rsid w:val="00213508"/>
    <w:rsid w:val="0021410F"/>
    <w:rsid w:val="002501B7"/>
    <w:rsid w:val="00277506"/>
    <w:rsid w:val="002E7660"/>
    <w:rsid w:val="003123BB"/>
    <w:rsid w:val="00336A5B"/>
    <w:rsid w:val="003642CA"/>
    <w:rsid w:val="003672E2"/>
    <w:rsid w:val="00382CF8"/>
    <w:rsid w:val="00384193"/>
    <w:rsid w:val="003D783F"/>
    <w:rsid w:val="004C7347"/>
    <w:rsid w:val="004E7F89"/>
    <w:rsid w:val="00512FEF"/>
    <w:rsid w:val="0052476C"/>
    <w:rsid w:val="00561F06"/>
    <w:rsid w:val="005B352F"/>
    <w:rsid w:val="006007DF"/>
    <w:rsid w:val="00682BF2"/>
    <w:rsid w:val="00686910"/>
    <w:rsid w:val="0069145E"/>
    <w:rsid w:val="006C1656"/>
    <w:rsid w:val="006D07E0"/>
    <w:rsid w:val="006F3263"/>
    <w:rsid w:val="00720B0A"/>
    <w:rsid w:val="00750B99"/>
    <w:rsid w:val="007511AB"/>
    <w:rsid w:val="00790716"/>
    <w:rsid w:val="007B0E15"/>
    <w:rsid w:val="007C1374"/>
    <w:rsid w:val="007E16CE"/>
    <w:rsid w:val="00816083"/>
    <w:rsid w:val="00830870"/>
    <w:rsid w:val="00836299"/>
    <w:rsid w:val="00844853"/>
    <w:rsid w:val="00864E99"/>
    <w:rsid w:val="00876F95"/>
    <w:rsid w:val="008B4C13"/>
    <w:rsid w:val="009403F7"/>
    <w:rsid w:val="0098664D"/>
    <w:rsid w:val="009B7454"/>
    <w:rsid w:val="009E1853"/>
    <w:rsid w:val="009E78DA"/>
    <w:rsid w:val="00A41158"/>
    <w:rsid w:val="00A94514"/>
    <w:rsid w:val="00AD54F2"/>
    <w:rsid w:val="00AE6F33"/>
    <w:rsid w:val="00B6260B"/>
    <w:rsid w:val="00B675E2"/>
    <w:rsid w:val="00B84E25"/>
    <w:rsid w:val="00B92814"/>
    <w:rsid w:val="00BE276A"/>
    <w:rsid w:val="00BE4F91"/>
    <w:rsid w:val="00BF193E"/>
    <w:rsid w:val="00BF7ECA"/>
    <w:rsid w:val="00C06E38"/>
    <w:rsid w:val="00CC792E"/>
    <w:rsid w:val="00D2114B"/>
    <w:rsid w:val="00D97E5D"/>
    <w:rsid w:val="00DC6ADC"/>
    <w:rsid w:val="00DD6FD7"/>
    <w:rsid w:val="00E254E4"/>
    <w:rsid w:val="00EA2A0C"/>
    <w:rsid w:val="00F05D63"/>
    <w:rsid w:val="00F125A7"/>
    <w:rsid w:val="00F172F9"/>
    <w:rsid w:val="00F44219"/>
    <w:rsid w:val="00FA6B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2"/>
        <w:lang w:val="es-A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E3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608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6083"/>
  </w:style>
  <w:style w:type="paragraph" w:styleId="Piedepgina">
    <w:name w:val="footer"/>
    <w:basedOn w:val="Normal"/>
    <w:link w:val="PiedepginaCar"/>
    <w:uiPriority w:val="99"/>
    <w:unhideWhenUsed/>
    <w:rsid w:val="0081608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6083"/>
  </w:style>
  <w:style w:type="character" w:styleId="Refdecomentario">
    <w:name w:val="annotation reference"/>
    <w:basedOn w:val="Fuentedeprrafopredeter"/>
    <w:uiPriority w:val="99"/>
    <w:semiHidden/>
    <w:unhideWhenUsed/>
    <w:rsid w:val="001609F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609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609F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09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09F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0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09F8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90716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90716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7511AB"/>
    <w:pPr>
      <w:spacing w:line="240" w:lineRule="auto"/>
      <w:ind w:left="720"/>
      <w:contextualSpacing/>
      <w:jc w:val="left"/>
    </w:pPr>
    <w:rPr>
      <w:rFonts w:asciiTheme="minorHAnsi" w:hAnsiTheme="minorHAnsi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2"/>
        <w:lang w:val="es-A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608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083"/>
  </w:style>
  <w:style w:type="paragraph" w:styleId="Footer">
    <w:name w:val="footer"/>
    <w:basedOn w:val="Normal"/>
    <w:link w:val="FooterChar"/>
    <w:uiPriority w:val="99"/>
    <w:unhideWhenUsed/>
    <w:rsid w:val="0081608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083"/>
  </w:style>
  <w:style w:type="character" w:styleId="CommentReference">
    <w:name w:val="annotation reference"/>
    <w:basedOn w:val="DefaultParagraphFont"/>
    <w:uiPriority w:val="99"/>
    <w:semiHidden/>
    <w:unhideWhenUsed/>
    <w:rsid w:val="001609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9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9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9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9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0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9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ticulo.mercadolibre.com.ar/MLA-641159979-pack-40-cables-hembra-hembra-20cm-dupont-arduino-protoboard-_J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iculo.mercadolibre.com.ar/MLA-621167861-pack-40-cables-macho-hembra-10cm-dupont-arduino-y-protoboard-_J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ticulo.mercadolibre.com.ar/MLA-628570359-tira-de-40-pines-macho-254-rectos-arduino-negro-pcb-electro-_J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articulo.mercadolibre.com.ar/MLA-614333032-10k-ohm-resistencias-5-14w-carbon-film-e24-dip-ptec-_J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ticulo.mercadolibre.com.ar/MLA-614657340-pack-10-unidades-de-transistor-bc548-electroship-_J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6914-E348-4410-B380-BBBD5C239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400</Words>
  <Characters>220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fne</dc:creator>
  <cp:lastModifiedBy>Alumno</cp:lastModifiedBy>
  <cp:revision>3</cp:revision>
  <dcterms:created xsi:type="dcterms:W3CDTF">2017-10-12T14:30:00Z</dcterms:created>
  <dcterms:modified xsi:type="dcterms:W3CDTF">2017-10-12T15:07:00Z</dcterms:modified>
</cp:coreProperties>
</file>